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6BB1E2F0" w:rsidR="00FA405E" w:rsidRDefault="00E1447D"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První n</w:t>
      </w:r>
      <w:r w:rsidR="00B02C38">
        <w:t>ovoroční</w:t>
      </w:r>
      <w:r w:rsidR="00A73F02">
        <w:t xml:space="preserve"> p</w:t>
      </w:r>
      <w:r w:rsidR="00490BF3">
        <w:t>r</w:t>
      </w:r>
      <w:r w:rsidR="00DD627B">
        <w:t xml:space="preserve">ojev </w:t>
      </w:r>
      <w:r>
        <w:t xml:space="preserve">V. </w:t>
      </w:r>
      <w:r w:rsidR="00C53DBB">
        <w:t>Klause</w:t>
      </w:r>
    </w:p>
    <w:p w14:paraId="71DCD4C9" w14:textId="6DF82348" w:rsidR="00FA405E" w:rsidRDefault="00C53DBB" w:rsidP="009D05FB">
      <w:pPr>
        <w:pStyle w:val="Popispracovnholistu"/>
        <w:rPr>
          <w:sz w:val="24"/>
        </w:rPr>
      </w:pPr>
      <w:r>
        <w:rPr>
          <w:sz w:val="24"/>
        </w:rPr>
        <w:t xml:space="preserve">Prezident Václav Klaus pronesl svůj první novoroční projev v postavení hlavy státu na začátku roku 2004. </w:t>
      </w:r>
    </w:p>
    <w:p w14:paraId="048281C7" w14:textId="77777777"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277A3C">
        <w:rPr>
          <w:sz w:val="24"/>
        </w:rPr>
        <w:t xml:space="preserve">druhého stupně základních škol </w:t>
      </w:r>
      <w:r w:rsidR="00490BF3">
        <w:rPr>
          <w:sz w:val="24"/>
        </w:rPr>
        <w:t xml:space="preserve">a středních škol </w:t>
      </w:r>
      <w:r>
        <w:rPr>
          <w:sz w:val="24"/>
        </w:rPr>
        <w:t xml:space="preserve">je součástí kolekce </w:t>
      </w:r>
      <w:r w:rsidR="00DD627B">
        <w:rPr>
          <w:sz w:val="24"/>
        </w:rPr>
        <w:t>P</w:t>
      </w:r>
      <w:r w:rsidR="00490BF3">
        <w:rPr>
          <w:sz w:val="24"/>
        </w:rPr>
        <w:t>rezidentské projevy</w:t>
      </w:r>
      <w:r w:rsidR="00D059CC">
        <w:rPr>
          <w:sz w:val="24"/>
        </w:rPr>
        <w:t>, jejímž c</w:t>
      </w:r>
      <w:r w:rsidR="005A1665">
        <w:rPr>
          <w:sz w:val="24"/>
        </w:rPr>
        <w:t xml:space="preserve">ílem je </w:t>
      </w:r>
      <w:r w:rsidR="00C2622F">
        <w:rPr>
          <w:sz w:val="24"/>
        </w:rPr>
        <w:t>po</w:t>
      </w:r>
      <w:r w:rsidR="00DD627B">
        <w:rPr>
          <w:sz w:val="24"/>
        </w:rPr>
        <w:t>ukázat</w:t>
      </w:r>
      <w:r w:rsidR="00C2622F">
        <w:rPr>
          <w:sz w:val="24"/>
        </w:rPr>
        <w:t xml:space="preserve"> na </w:t>
      </w:r>
      <w:r w:rsidR="00DD627B">
        <w:rPr>
          <w:sz w:val="24"/>
        </w:rPr>
        <w:t xml:space="preserve">charakteristické </w:t>
      </w:r>
      <w:r w:rsidR="00C2622F">
        <w:rPr>
          <w:sz w:val="24"/>
        </w:rPr>
        <w:t>rysy projevů</w:t>
      </w:r>
      <w:r w:rsidR="00DD627B">
        <w:rPr>
          <w:sz w:val="24"/>
        </w:rPr>
        <w:t xml:space="preserve"> jednotlivých československých a českých </w:t>
      </w:r>
      <w:r w:rsidR="00C2622F">
        <w:rPr>
          <w:sz w:val="24"/>
        </w:rPr>
        <w:t>hlav státu</w:t>
      </w:r>
      <w:r w:rsidR="00DD627B">
        <w:rPr>
          <w:sz w:val="24"/>
        </w:rPr>
        <w:t>. Kolekce zároveň umožňuje posoudit, jak se v průběhu desetiletí vyvíjela čeština v projevech vrcholných státníků.</w:t>
      </w:r>
    </w:p>
    <w:p w14:paraId="56849E42" w14:textId="7665AAA2" w:rsidR="00C2622F" w:rsidRPr="00C2622F" w:rsidRDefault="0065614F" w:rsidP="009D05FB">
      <w:pPr>
        <w:pStyle w:val="Popispracovnholistu"/>
        <w:rPr>
          <w:b/>
          <w:bCs/>
          <w:sz w:val="24"/>
        </w:rPr>
      </w:pPr>
      <w:r>
        <w:rPr>
          <w:noProof/>
        </w:rPr>
        <w:pict w14:anchorId="4816885E">
          <v:shapetype id="_x0000_t202" coordsize="21600,21600" o:spt="202" path="m,l,21600r21600,l21600,xe">
            <v:stroke joinstyle="miter"/>
            <v:path gradientshapeok="t" o:connecttype="rect"/>
          </v:shapetype>
          <v:shape id="Textové pole 10" o:spid="_x0000_s1032" type="#_x0000_t202" style="position:absolute;left:0;text-align:left;margin-left:3pt;margin-top:24.65pt;width:522.6pt;height:481.8pt;z-index:25166438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cOA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" fillcolor="white [3201]" strokeweight=".5pt">
            <v:textbox style="mso-next-textbox:#Textové pole 10">
              <w:txbxContent>
                <w:p w14:paraId="6E92CDCF" w14:textId="1BA2DD31" w:rsidR="00C53DBB" w:rsidRDefault="00C53DBB" w:rsidP="00C746C4">
                  <w:pPr>
                    <w:pStyle w:val="Popispracovnholistu"/>
                    <w:rPr>
                      <w:sz w:val="24"/>
                    </w:rPr>
                  </w:pPr>
                  <w:r w:rsidRPr="00C53DBB">
                    <w:rPr>
                      <w:sz w:val="24"/>
                    </w:rPr>
                    <w:t>Vážení a milí spoluobčané,</w:t>
                  </w:r>
                </w:p>
                <w:p w14:paraId="520C7279" w14:textId="7E1C8E18" w:rsidR="00C53DBB" w:rsidRDefault="00C53DBB" w:rsidP="00C746C4">
                  <w:pPr>
                    <w:pStyle w:val="Popispracovnholistu"/>
                    <w:rPr>
                      <w:sz w:val="24"/>
                    </w:rPr>
                  </w:pPr>
                  <w:r w:rsidRPr="00C53DBB">
                    <w:rPr>
                      <w:sz w:val="24"/>
                    </w:rPr>
                    <w:t>tímto krásným zimním dnem začíná rok 2004. Tímto dnem vstupujeme do již patnáctého roku života ve svobodném a demokratickém státě, který zaručuje tolik potřebný prostor pro svobodné jednání každého z nás.</w:t>
                  </w:r>
                </w:p>
                <w:p w14:paraId="288421BC" w14:textId="6441845B" w:rsidR="00C53DBB" w:rsidRDefault="00C53DBB" w:rsidP="00C746C4">
                  <w:pPr>
                    <w:pStyle w:val="Popispracovnholistu"/>
                    <w:rPr>
                      <w:sz w:val="24"/>
                    </w:rPr>
                  </w:pPr>
                  <w:r w:rsidRPr="00C53DBB">
                    <w:rPr>
                      <w:sz w:val="24"/>
                    </w:rPr>
                    <w:t>Patnáct let je již dostatečně dlouhá doba na to, abychom se vymezovali převážně vůči našemu dnešku, respektive včerejšku, abychom pochválili, co si pochvalu zaslouží a co znamená zřetelný krok vpřed, a abychom různé současné nezdary a neúspěchy přestali svádět na minulost. V jistém slova smyslu budeme letos už patnáctiletí. Jak přítomnost, tak i budoucnost jsou v našich rukách a je jen a jedině na nás, jak s nimi naložíme.</w:t>
                  </w:r>
                </w:p>
                <w:p w14:paraId="407F7D09" w14:textId="0547676C" w:rsidR="00C53DBB" w:rsidRDefault="00C53DBB" w:rsidP="00C746C4">
                  <w:pPr>
                    <w:pStyle w:val="Popispracovnholistu"/>
                    <w:rPr>
                      <w:sz w:val="24"/>
                    </w:rPr>
                  </w:pPr>
                  <w:r w:rsidRPr="00C53DBB">
                    <w:rPr>
                      <w:sz w:val="24"/>
                    </w:rPr>
                    <w:t>Rok, který právě skončil, byl pro naši zemi rokem bez mimořádných událostí, byl rokem přiměřeně úspěšným. Tato slova říkám s plným vědomím toho, že v sobě toto souhrnné hodnocení skrývá to, že byl i rokem velmi se lišících lidských osudů. Někdo bude na uplynulý rok vzpomínat v dobrém, jiný nikoli.</w:t>
                  </w:r>
                </w:p>
                <w:p w14:paraId="1F574E3D" w14:textId="60F0F67D" w:rsidR="00C53DBB" w:rsidRDefault="00C53DBB" w:rsidP="00C746C4">
                  <w:pPr>
                    <w:pStyle w:val="Popispracovnholistu"/>
                    <w:rPr>
                      <w:sz w:val="24"/>
                    </w:rPr>
                  </w:pPr>
                  <w:r w:rsidRPr="00C53DBB">
                    <w:rPr>
                      <w:sz w:val="24"/>
                    </w:rPr>
                    <w:t>Jsem přesvědčen, že ani v roce 2004 tomu nebude jinak. I v něm někteří z nás prožijí nejednu dramatickou a kritickou chvíli, ale společně se můžeme spolehnout na to, že žijeme v </w:t>
                  </w:r>
                  <w:r w:rsidR="00752AC3" w:rsidRPr="00C53DBB">
                    <w:rPr>
                      <w:sz w:val="24"/>
                    </w:rPr>
                    <w:t>zemi, –</w:t>
                  </w:r>
                  <w:r w:rsidRPr="00C53DBB">
                    <w:rPr>
                      <w:sz w:val="24"/>
                    </w:rPr>
                    <w:t>která je jako celek poměrně konsolidovaná a funkční, – která má vybudované a provozuschopné základní veřejné instituce, – která je součástí komunity demokratických a přátelských zemí a – která se právě díky tomu nemusí obávat žádných přímých vnějších ohrožení.</w:t>
                  </w:r>
                </w:p>
                <w:p w14:paraId="098D2CEF" w14:textId="0F962700" w:rsidR="00C53DBB" w:rsidRDefault="00C53DBB" w:rsidP="00C746C4">
                  <w:pPr>
                    <w:pStyle w:val="Popispracovnholistu"/>
                    <w:rPr>
                      <w:sz w:val="24"/>
                    </w:rPr>
                  </w:pPr>
                  <w:r w:rsidRPr="00C53DBB">
                    <w:rPr>
                      <w:sz w:val="24"/>
                    </w:rPr>
                    <w:t>Tak tomu ve všech částech světa, zejména na Blízkém Východě a v Africe, ani zdaleka není. Patříme k té šťastnější části světa, měli bychom to vědět a vážit si toho.</w:t>
                  </w:r>
                </w:p>
                <w:p w14:paraId="0E62ED3D" w14:textId="284BA06B" w:rsidR="00C53DBB" w:rsidRPr="00C53DBB" w:rsidRDefault="00C53DBB" w:rsidP="00C746C4">
                  <w:pPr>
                    <w:pStyle w:val="Popispracovnholistu"/>
                    <w:rPr>
                      <w:sz w:val="24"/>
                    </w:rPr>
                  </w:pPr>
                  <w:r w:rsidRPr="00C53DBB">
                    <w:rPr>
                      <w:sz w:val="24"/>
                    </w:rPr>
                    <w:t>Nadcházející rok bude v naší zemi rokem běžného lidského potkávání se i střetávání se. Bude rokem spolupráce i soutěžení. Bude rokem lásky a přátelství, ale i postojů a činů méně pěkných. Setkáme se nejen s lidskou šlechetností, ale i se sobectvím. Setkáme se s úsměvem i s pláčem, protože takový už lidský život bývá. A takové budou naše životy i </w:t>
                  </w:r>
                  <w:r>
                    <w:rPr>
                      <w:sz w:val="24"/>
                    </w:rPr>
                    <w:br/>
                  </w:r>
                  <w:r w:rsidRPr="00C53DBB">
                    <w:rPr>
                      <w:sz w:val="24"/>
                    </w:rPr>
                    <w:t>v roce letošním. Velká většina z nás svůj život zvládne, těm dalším se pokusme pomoci.</w:t>
                  </w:r>
                </w:p>
              </w:txbxContent>
            </v:textbox>
          </v:shape>
        </w:pict>
      </w:r>
      <w:r w:rsidR="00C2622F" w:rsidRPr="00C2622F">
        <w:rPr>
          <w:b/>
          <w:bCs/>
          <w:sz w:val="24"/>
        </w:rPr>
        <w:t>Text projevu</w:t>
      </w:r>
    </w:p>
    <w:p w14:paraId="0B42DA9A" w14:textId="54B31CD3" w:rsidR="00C2622F" w:rsidRDefault="00C2622F" w:rsidP="009D05FB">
      <w:pPr>
        <w:pStyle w:val="Popispracovnholistu"/>
        <w:rPr>
          <w:sz w:val="24"/>
        </w:rPr>
      </w:pPr>
    </w:p>
    <w:p w14:paraId="1AC29F84" w14:textId="376E410D" w:rsidR="00C2622F" w:rsidRDefault="00C2622F" w:rsidP="009D05FB">
      <w:pPr>
        <w:pStyle w:val="Popispracovnholistu"/>
        <w:rPr>
          <w:sz w:val="24"/>
        </w:rPr>
      </w:pPr>
    </w:p>
    <w:p w14:paraId="1BC26F1C" w14:textId="0D2D416B" w:rsidR="00C2622F" w:rsidRDefault="00C2622F" w:rsidP="009D05FB">
      <w:pPr>
        <w:pStyle w:val="Popispracovnholistu"/>
        <w:rPr>
          <w:sz w:val="24"/>
        </w:rPr>
      </w:pPr>
    </w:p>
    <w:p w14:paraId="1C335AD9" w14:textId="7930FA6A" w:rsidR="00C2622F" w:rsidRDefault="00C2622F" w:rsidP="009D05FB">
      <w:pPr>
        <w:pStyle w:val="Popispracovnholistu"/>
        <w:rPr>
          <w:sz w:val="24"/>
        </w:rPr>
      </w:pPr>
    </w:p>
    <w:p w14:paraId="6703AE90" w14:textId="134CC679" w:rsidR="00C2622F" w:rsidRDefault="00C2622F" w:rsidP="009D05FB">
      <w:pPr>
        <w:pStyle w:val="Popispracovnholistu"/>
        <w:rPr>
          <w:sz w:val="24"/>
        </w:rPr>
      </w:pPr>
    </w:p>
    <w:p w14:paraId="0366C29D" w14:textId="1844AC6C" w:rsidR="00C2622F" w:rsidRDefault="00C2622F" w:rsidP="009D05FB">
      <w:pPr>
        <w:pStyle w:val="Popispracovnholistu"/>
        <w:rPr>
          <w:sz w:val="24"/>
        </w:rPr>
      </w:pPr>
    </w:p>
    <w:p w14:paraId="1D97653B" w14:textId="54135289" w:rsidR="00C2622F" w:rsidRDefault="00C2622F" w:rsidP="009D05FB">
      <w:pPr>
        <w:pStyle w:val="Popispracovnholistu"/>
        <w:rPr>
          <w:sz w:val="24"/>
        </w:rPr>
      </w:pPr>
    </w:p>
    <w:p w14:paraId="04524444" w14:textId="631186CB" w:rsidR="00C2622F" w:rsidRDefault="00C2622F" w:rsidP="009D05FB">
      <w:pPr>
        <w:pStyle w:val="Popispracovnholistu"/>
        <w:rPr>
          <w:sz w:val="24"/>
        </w:rPr>
      </w:pPr>
    </w:p>
    <w:p w14:paraId="326D0C63" w14:textId="1C81085C" w:rsidR="00C2622F" w:rsidRDefault="00C2622F" w:rsidP="009D05FB">
      <w:pPr>
        <w:pStyle w:val="Popispracovnholistu"/>
        <w:rPr>
          <w:sz w:val="24"/>
        </w:rPr>
      </w:pPr>
    </w:p>
    <w:p w14:paraId="1D2A7576" w14:textId="00E8E0A6" w:rsidR="00C2622F" w:rsidRDefault="00C2622F" w:rsidP="009D05FB">
      <w:pPr>
        <w:pStyle w:val="Popispracovnholistu"/>
        <w:rPr>
          <w:sz w:val="24"/>
        </w:rPr>
      </w:pPr>
    </w:p>
    <w:p w14:paraId="00FEFD4D" w14:textId="514820E7" w:rsidR="00C2622F" w:rsidRDefault="00C2622F" w:rsidP="009D05FB">
      <w:pPr>
        <w:pStyle w:val="Popispracovnholistu"/>
        <w:rPr>
          <w:sz w:val="24"/>
        </w:rPr>
      </w:pPr>
    </w:p>
    <w:p w14:paraId="57233084" w14:textId="7C092D70" w:rsidR="00C2622F" w:rsidRDefault="00C2622F" w:rsidP="009D05FB">
      <w:pPr>
        <w:pStyle w:val="Popispracovnholistu"/>
        <w:rPr>
          <w:sz w:val="24"/>
        </w:rPr>
      </w:pPr>
    </w:p>
    <w:p w14:paraId="07211AB3" w14:textId="1C0A05FE" w:rsidR="00C2622F" w:rsidRDefault="00C2622F" w:rsidP="009D05FB">
      <w:pPr>
        <w:pStyle w:val="Popispracovnholistu"/>
        <w:rPr>
          <w:sz w:val="24"/>
        </w:rPr>
      </w:pPr>
    </w:p>
    <w:p w14:paraId="4794A742" w14:textId="2CE15B7B" w:rsidR="00C2622F" w:rsidRDefault="00C2622F" w:rsidP="009D05FB">
      <w:pPr>
        <w:pStyle w:val="Popispracovnholistu"/>
        <w:rPr>
          <w:sz w:val="24"/>
        </w:rPr>
      </w:pPr>
    </w:p>
    <w:p w14:paraId="5C7F429E" w14:textId="192B8570" w:rsidR="00C2622F" w:rsidRDefault="00C2622F" w:rsidP="009D05FB">
      <w:pPr>
        <w:pStyle w:val="Popispracovnholistu"/>
        <w:rPr>
          <w:sz w:val="24"/>
        </w:rPr>
      </w:pPr>
    </w:p>
    <w:p w14:paraId="35AACB97" w14:textId="745138A5" w:rsidR="00C2622F" w:rsidRDefault="00C2622F" w:rsidP="009D05FB">
      <w:pPr>
        <w:pStyle w:val="Popispracovnholistu"/>
        <w:rPr>
          <w:sz w:val="24"/>
        </w:rPr>
      </w:pPr>
    </w:p>
    <w:p w14:paraId="452D7495" w14:textId="77777777" w:rsidR="00023500" w:rsidRDefault="00023500">
      <w:pPr>
        <w:rPr>
          <w:sz w:val="24"/>
        </w:rPr>
      </w:pPr>
      <w:r>
        <w:rPr>
          <w:sz w:val="24"/>
        </w:rPr>
        <w:br w:type="page"/>
      </w:r>
    </w:p>
    <w:p w14:paraId="6AF6F525" w14:textId="1DD40DD8" w:rsidR="00E93497" w:rsidRDefault="0065614F">
      <w:pPr>
        <w:rPr>
          <w:rFonts w:ascii="Arial" w:eastAsia="Arial" w:hAnsi="Arial" w:cs="Arial"/>
          <w:sz w:val="24"/>
          <w:szCs w:val="32"/>
        </w:rPr>
      </w:pPr>
      <w:r>
        <w:rPr>
          <w:noProof/>
          <w:sz w:val="24"/>
        </w:rPr>
        <w:lastRenderedPageBreak/>
        <w:pict w14:anchorId="0E578B88">
          <v:shape id="_x0000_s1039" type="#_x0000_t202" style="position:absolute;margin-left:10.2pt;margin-top:-26.95pt;width:505.8pt;height:8in;z-index:251665408">
            <v:textbox>
              <w:txbxContent>
                <w:p w14:paraId="16FF9070" w14:textId="77777777" w:rsidR="00C53DBB" w:rsidRDefault="00C53DBB" w:rsidP="00C53DBB">
                  <w:pPr>
                    <w:pStyle w:val="Popispracovnholistu"/>
                    <w:rPr>
                      <w:sz w:val="24"/>
                    </w:rPr>
                  </w:pPr>
                  <w:r>
                    <w:rPr>
                      <w:sz w:val="24"/>
                    </w:rPr>
                    <w:t>[…]</w:t>
                  </w:r>
                </w:p>
                <w:p w14:paraId="11AD9D55" w14:textId="08CC134D" w:rsidR="00C53DBB" w:rsidRDefault="0065614F" w:rsidP="00C27C48">
                  <w:pPr>
                    <w:pStyle w:val="Popispracovnholistu"/>
                    <w:rPr>
                      <w:sz w:val="24"/>
                    </w:rPr>
                  </w:pPr>
                  <w:hyperlink r:id="rId11" w:history="1">
                    <w:r w:rsidR="00C53DBB" w:rsidRPr="00C53DBB">
                      <w:rPr>
                        <w:sz w:val="24"/>
                      </w:rPr>
                      <w:t>V letošním roce budeme – a to dokonce úplně poprvé – volit své zástupce do Evropského parlamentu. Naším úkolem bude najít takové reprezentanty České republiky, kteří se o naši věc a o naše zájmy v následujících letech v Bruselu skutečně poperou</w:t>
                    </w:r>
                  </w:hyperlink>
                  <w:r w:rsidR="00C53DBB" w:rsidRPr="00C53DBB">
                    <w:rPr>
                      <w:sz w:val="24"/>
                    </w:rPr>
                    <w:t>. Budeme také volit 13 krajských zastupitelstev (a tím nepřímo i 13 hejtmanů) a budeme od nich chtít, aby nás v krajích kvalitně zastupovali. Budeme volit i jednu třetinu senátorů a musíme si přát, aby tato volba přispěla k tolik potřebnému posílení prestiže horní komory našeho parlamentu. Přistupme ke všem těmto volbám vážně.</w:t>
                  </w:r>
                </w:p>
                <w:p w14:paraId="70823F13" w14:textId="0DDB04B5" w:rsidR="00C27C48" w:rsidRDefault="00C27C48" w:rsidP="00C27C48">
                  <w:pPr>
                    <w:pStyle w:val="Popispracovnholistu"/>
                    <w:rPr>
                      <w:sz w:val="24"/>
                    </w:rPr>
                  </w:pPr>
                  <w:r>
                    <w:rPr>
                      <w:sz w:val="24"/>
                    </w:rPr>
                    <w:t>[…]</w:t>
                  </w:r>
                </w:p>
                <w:p w14:paraId="26505252" w14:textId="2E43A905" w:rsidR="00C53DBB" w:rsidRDefault="0065614F" w:rsidP="00C27C48">
                  <w:pPr>
                    <w:pStyle w:val="Popispracovnholistu"/>
                    <w:rPr>
                      <w:sz w:val="24"/>
                    </w:rPr>
                  </w:pPr>
                  <w:hyperlink r:id="rId12" w:history="1">
                    <w:r w:rsidR="00C53DBB" w:rsidRPr="00C53DBB">
                      <w:rPr>
                        <w:sz w:val="24"/>
                      </w:rPr>
                      <w:t>Rok 2004 bude rokem vstupu České republiky do Evropské unie. Na straně jedné ubezpečuji každého, že probuzením se do prvního květnového rána nenastane žádný radikální zvrat našich životů. Na straně druhé by měl každý vědět, že tímto okamžikem dojde k ukončení formální svrchovanosti České republiky, že se staneme součástí stále se rozšiřujícího a více pravomocí získávajícího evropského nadnárodního celku a že proto o mnohém, co se nás týká, už nebudeme rozhodovat sami</w:t>
                    </w:r>
                  </w:hyperlink>
                  <w:r w:rsidR="00C53DBB" w:rsidRPr="00C53DBB">
                    <w:rPr>
                      <w:sz w:val="24"/>
                    </w:rPr>
                    <w:t>. Loňské referendum řeklo této změně ano, letos v květnu začne být toto naše ano realizováno.</w:t>
                  </w:r>
                </w:p>
                <w:p w14:paraId="74B7F24A" w14:textId="3914512B" w:rsidR="00C53DBB" w:rsidRDefault="00C53DBB" w:rsidP="00C27C48">
                  <w:pPr>
                    <w:pStyle w:val="Popispracovnholistu"/>
                    <w:rPr>
                      <w:sz w:val="24"/>
                    </w:rPr>
                  </w:pPr>
                  <w:r w:rsidRPr="00C53DBB">
                    <w:rPr>
                      <w:sz w:val="24"/>
                    </w:rPr>
                    <w:t xml:space="preserve">Bylo to rozhodnutí s dalekosáhlými důsledky. Zkusme této změny našeho státoprávního uspořádání využít k udržení či dokonce k posílení toho základního, co ke svému životu potřebujeme a co nám bylo tak dlouho odpíráno – naší svobody, naší demokracie a naší prosperity. Zkusme se stát silnějšími překonáním své tradiční nejednoty a vzájemné nedůvěry. Zkusme i s tímto vědomím a sebevědomím jednat s partnery v Evropské unii jako rovný s rovným. Zkusme se nekrčit a neschovávat se za druhé. </w:t>
                  </w:r>
                  <w:hyperlink r:id="rId13" w:history="1">
                    <w:r w:rsidRPr="00C53DBB">
                      <w:rPr>
                        <w:sz w:val="24"/>
                      </w:rPr>
                      <w:t>Hlavně ale neočekávejme, že se o nás od 1. května začne někdo zvnějšku starat. Nezačne. I nadále se o sebe budeme muset – vlastními silami – postarat sami</w:t>
                    </w:r>
                  </w:hyperlink>
                  <w:r w:rsidRPr="00C53DBB">
                    <w:rPr>
                      <w:sz w:val="24"/>
                    </w:rPr>
                    <w:t>.</w:t>
                  </w:r>
                </w:p>
                <w:p w14:paraId="5B7AA9C6" w14:textId="62F313E6" w:rsidR="00C53DBB" w:rsidRDefault="00C53DBB" w:rsidP="00C27C48">
                  <w:pPr>
                    <w:pStyle w:val="Popispracovnholistu"/>
                    <w:rPr>
                      <w:sz w:val="24"/>
                    </w:rPr>
                  </w:pPr>
                  <w:r w:rsidRPr="00C53DBB">
                    <w:rPr>
                      <w:sz w:val="24"/>
                    </w:rPr>
                    <w:t>Věřím, že toho jsme a budeme schopni, a proto se budoucnosti nebojme. Považujme ji spíše – pro každého z nás – za úžasnou příležitost, kterou nesmíme promarnit.</w:t>
                  </w:r>
                </w:p>
                <w:p w14:paraId="07DBB075" w14:textId="027DE0B5" w:rsidR="00C53DBB" w:rsidRDefault="00C53DBB" w:rsidP="00C27C48">
                  <w:pPr>
                    <w:pStyle w:val="Popispracovnholistu"/>
                    <w:rPr>
                      <w:sz w:val="24"/>
                    </w:rPr>
                  </w:pPr>
                  <w:r w:rsidRPr="00C53DBB">
                    <w:rPr>
                      <w:sz w:val="24"/>
                    </w:rPr>
                    <w:t>Vážení a milí spoluobčané,</w:t>
                  </w:r>
                </w:p>
                <w:p w14:paraId="32222957" w14:textId="36E6F8E1" w:rsidR="00C53DBB" w:rsidRDefault="00C53DBB" w:rsidP="00C27C48">
                  <w:pPr>
                    <w:pStyle w:val="Popispracovnholistu"/>
                    <w:rPr>
                      <w:sz w:val="24"/>
                    </w:rPr>
                  </w:pPr>
                  <w:r w:rsidRPr="00C53DBB">
                    <w:rPr>
                      <w:sz w:val="24"/>
                    </w:rPr>
                    <w:t>přeji vám všem klidný a šťastný Nový rok. Přeji vám zdraví a úspěch. Přeji i ono tolik potřebné štěstí. Pevně věřím, že nás rok 2004 posune opět o kousek dál.</w:t>
                  </w:r>
                </w:p>
                <w:p w14:paraId="6DEC0D01" w14:textId="4D7C48D2" w:rsidR="00E1447D" w:rsidRPr="00270464" w:rsidRDefault="00C53DBB" w:rsidP="00C53DBB">
                  <w:pPr>
                    <w:pStyle w:val="Popispracovnholistu"/>
                    <w:rPr>
                      <w:i/>
                      <w:iCs/>
                      <w:sz w:val="18"/>
                      <w:szCs w:val="18"/>
                    </w:rPr>
                  </w:pPr>
                  <w:r>
                    <w:rPr>
                      <w:i/>
                      <w:iCs/>
                      <w:sz w:val="18"/>
                      <w:szCs w:val="18"/>
                    </w:rPr>
                    <w:t>(</w:t>
                  </w:r>
                  <w:r w:rsidRPr="00C53DBB">
                    <w:rPr>
                      <w:i/>
                      <w:iCs/>
                      <w:sz w:val="18"/>
                      <w:szCs w:val="18"/>
                    </w:rPr>
                    <w:t>http://interaktivni.rozhlas.cz.s3-website.eu-central-1.amazonaws.com/prezidentske-projevy-2017/www/#2004-klaus</w:t>
                  </w:r>
                  <w:r w:rsidR="00752AC3">
                    <w:rPr>
                      <w:i/>
                      <w:iCs/>
                      <w:sz w:val="18"/>
                      <w:szCs w:val="18"/>
                    </w:rPr>
                    <w:t>)</w:t>
                  </w:r>
                </w:p>
              </w:txbxContent>
            </v:textbox>
          </v:shape>
        </w:pict>
      </w:r>
      <w:r w:rsidR="00E93497">
        <w:rPr>
          <w:sz w:val="24"/>
        </w:rPr>
        <w:br w:type="page"/>
      </w:r>
    </w:p>
    <w:p w14:paraId="5648FD81" w14:textId="47A57963" w:rsidR="00FA405E" w:rsidRDefault="0065614F" w:rsidP="005F251B">
      <w:pPr>
        <w:pStyle w:val="Video"/>
        <w:ind w:left="284" w:right="131" w:hanging="284"/>
        <w:rPr>
          <w:color w:val="404040" w:themeColor="text1" w:themeTint="BF"/>
        </w:rPr>
      </w:pPr>
      <w:hyperlink r:id="rId14"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D1F9FBF" w14:textId="38A780AE" w:rsidR="00C223E5" w:rsidRDefault="00C223E5" w:rsidP="005F251B">
      <w:pPr>
        <w:pStyle w:val="Video"/>
        <w:ind w:left="284" w:right="131" w:hanging="284"/>
        <w:rPr>
          <w:color w:val="404040" w:themeColor="text1" w:themeTint="BF"/>
        </w:rPr>
      </w:pPr>
    </w:p>
    <w:p w14:paraId="2E8D214D" w14:textId="786FE798" w:rsidR="00512C1B" w:rsidRPr="00B23C01" w:rsidRDefault="00752AC3" w:rsidP="004F0800">
      <w:pPr>
        <w:pStyle w:val="kol-zadn"/>
        <w:numPr>
          <w:ilvl w:val="0"/>
          <w:numId w:val="40"/>
        </w:numPr>
        <w:rPr>
          <w:color w:val="404040" w:themeColor="text1" w:themeTint="BF"/>
          <w:szCs w:val="24"/>
        </w:rPr>
        <w:sectPr w:rsidR="00512C1B" w:rsidRPr="00B23C01" w:rsidSect="009D05FB">
          <w:type w:val="continuous"/>
          <w:pgSz w:w="11906" w:h="16838"/>
          <w:pgMar w:top="720" w:right="849" w:bottom="720" w:left="720" w:header="708" w:footer="708" w:gutter="0"/>
          <w:cols w:space="708"/>
          <w:docGrid w:linePitch="360"/>
        </w:sectPr>
      </w:pPr>
      <w:r>
        <w:t>Shrňte základní myšlenky projevu. Váš výběr zdůvodněte</w:t>
      </w:r>
      <w:r w:rsidR="00C27C48">
        <w:t>:</w:t>
      </w:r>
      <w:r w:rsidR="00C746C4">
        <w:t xml:space="preserve">  </w:t>
      </w:r>
    </w:p>
    <w:p w14:paraId="1D90644F" w14:textId="6AA60AC6" w:rsidR="00C746C4" w:rsidRDefault="00AD1C92" w:rsidP="00C746C4">
      <w:pPr>
        <w:pStyle w:val="dekodpov"/>
      </w:pPr>
      <w:r w:rsidRPr="002E43B0">
        <w:t>……………………………………………………………………………………………………</w:t>
      </w:r>
      <w:r w:rsidR="00447EEF" w:rsidRPr="00EA3EF5">
        <w:t>……………………………………………………………………………………………………………………………………</w:t>
      </w:r>
      <w:r w:rsidR="004B4448" w:rsidRPr="002E43B0">
        <w:t>……………………………………………………………………………………………………</w:t>
      </w:r>
      <w:r w:rsidR="004B4448" w:rsidRPr="00EA3EF5">
        <w:t>………………</w:t>
      </w:r>
      <w:r w:rsidR="009507D2" w:rsidRPr="00EA3EF5">
        <w:t>…………………………………………………………………………………………………………………………………………………………………………………………………………………</w:t>
      </w:r>
      <w:r w:rsidR="00447EEF" w:rsidRPr="00EA3EF5">
        <w:t>…………………</w:t>
      </w:r>
      <w:r w:rsidR="00D57763">
        <w:t>……</w:t>
      </w:r>
      <w:r w:rsidR="00447EEF" w:rsidRPr="00EA3EF5">
        <w:t>……………………………………………………………………………………………………………………………………………………………………………………………………………………………………</w:t>
      </w:r>
      <w:r w:rsidR="005E7074">
        <w:t>……</w:t>
      </w:r>
      <w:r w:rsidR="00447EEF" w:rsidRPr="00EA3EF5">
        <w:t>………………………………………………………………………………………………</w:t>
      </w:r>
      <w:r w:rsidR="00EB4BFC" w:rsidRPr="002E43B0">
        <w:t>…………………………………………………………………………………………………</w:t>
      </w:r>
      <w:r w:rsidR="00EB4BFC" w:rsidRPr="00EA3EF5">
        <w:t>………………</w:t>
      </w:r>
      <w:r w:rsidR="00AF14B0">
        <w:t>………………………</w:t>
      </w:r>
      <w:r w:rsidR="00EB4BFC" w:rsidRPr="00EA3EF5">
        <w:t>……………………………………………………………………………………………………………………</w:t>
      </w:r>
      <w:r w:rsidR="00EB4BFC" w:rsidRPr="002E43B0">
        <w:t>……………………………………………………………………………………………………</w:t>
      </w:r>
      <w:r w:rsidR="00EB4BFC" w:rsidRPr="00EA3EF5">
        <w:t>……………………………………………………………………………………………………………………………………………………………………………………………………………………………………………………</w:t>
      </w:r>
      <w:r w:rsidR="00EB4BFC">
        <w:t>……</w:t>
      </w:r>
      <w:r w:rsidR="00EB4BFC" w:rsidRPr="00EA3EF5">
        <w:t>……………………………………………………………………………………………………………………………………………………………………………………………………………………………………</w:t>
      </w:r>
      <w:r w:rsidR="00EB4BFC">
        <w:t>……</w:t>
      </w:r>
      <w:r w:rsidR="00EB4BFC" w:rsidRPr="00EA3EF5">
        <w:t>………………………………………………………………………………………………</w:t>
      </w:r>
      <w:r w:rsidR="00EB4BFC" w:rsidRPr="002E43B0">
        <w:t>……………………………………………………………………………………………………</w:t>
      </w:r>
      <w:r w:rsidR="00EB4BFC" w:rsidRPr="00EA3EF5">
        <w:t>……………</w:t>
      </w:r>
      <w:r w:rsidR="00B22BCC" w:rsidRPr="002E43B0">
        <w:t>……………………………………………………………………………………………………</w:t>
      </w:r>
      <w:r w:rsidR="00B22BCC" w:rsidRPr="00EA3EF5">
        <w:t>……………</w:t>
      </w:r>
      <w:r w:rsidR="00C746C4">
        <w:t>…</w:t>
      </w:r>
      <w:r w:rsidR="00C746C4" w:rsidRPr="00EA3EF5">
        <w:t>……………………………………………………………………………………………………………………</w:t>
      </w:r>
      <w:r w:rsidR="00C746C4" w:rsidRPr="002E43B0">
        <w:t>……………………………………………………………………………………………………</w:t>
      </w:r>
      <w:r w:rsidR="00C746C4" w:rsidRPr="00EA3EF5">
        <w:t>……………………………………………………………………………………………………………………………………………………………………………………………………………………………………………………</w:t>
      </w:r>
      <w:r w:rsidR="00C746C4">
        <w:t>……</w:t>
      </w:r>
      <w:r w:rsidR="00C746C4" w:rsidRPr="00EA3EF5">
        <w:t>……………………………………………………………………………………………………………………………………………</w:t>
      </w:r>
    </w:p>
    <w:p w14:paraId="7EF84895" w14:textId="77777777" w:rsidR="0018004D" w:rsidRDefault="0018004D" w:rsidP="00C746C4">
      <w:pPr>
        <w:pStyle w:val="dekodpov"/>
      </w:pPr>
    </w:p>
    <w:p w14:paraId="4FC5694E" w14:textId="248CDBE7" w:rsidR="00C746C4" w:rsidRPr="00B23C01" w:rsidRDefault="00752AC3"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lastRenderedPageBreak/>
        <w:t>Charakterizujte celkové vyznění Klausova projevu:</w:t>
      </w:r>
    </w:p>
    <w:p w14:paraId="49C01049" w14:textId="77777777" w:rsidR="00752AC3" w:rsidRDefault="00AF14B0" w:rsidP="00AF14B0">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p>
    <w:p w14:paraId="683D927D" w14:textId="7D95EC49" w:rsidR="00752AC3" w:rsidRPr="00B23C01" w:rsidRDefault="00752AC3" w:rsidP="00752AC3">
      <w:pPr>
        <w:pStyle w:val="kol-zadn"/>
        <w:numPr>
          <w:ilvl w:val="0"/>
          <w:numId w:val="40"/>
        </w:numPr>
        <w:rPr>
          <w:color w:val="404040" w:themeColor="text1" w:themeTint="BF"/>
          <w:szCs w:val="24"/>
        </w:rPr>
        <w:sectPr w:rsidR="00752AC3" w:rsidRPr="00B23C01" w:rsidSect="009D05FB">
          <w:type w:val="continuous"/>
          <w:pgSz w:w="11906" w:h="16838"/>
          <w:pgMar w:top="720" w:right="849" w:bottom="720" w:left="720" w:header="708" w:footer="708" w:gutter="0"/>
          <w:cols w:space="708"/>
          <w:docGrid w:linePitch="360"/>
        </w:sectPr>
      </w:pPr>
      <w:r>
        <w:t>Uveďte na základě projevu, jaké důležité události se staly v České republice v roce 2004:</w:t>
      </w:r>
    </w:p>
    <w:p w14:paraId="199C35AC" w14:textId="445D48D6" w:rsidR="00423E61" w:rsidRDefault="00AF14B0" w:rsidP="00AF14B0">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p>
    <w:p w14:paraId="18C3D8EF" w14:textId="2E519CFB" w:rsidR="00423E61" w:rsidRPr="00B23C01" w:rsidRDefault="00752AC3" w:rsidP="00423E61">
      <w:pPr>
        <w:pStyle w:val="kol-zadn"/>
        <w:numPr>
          <w:ilvl w:val="0"/>
          <w:numId w:val="40"/>
        </w:numPr>
        <w:rPr>
          <w:color w:val="404040" w:themeColor="text1" w:themeTint="BF"/>
          <w:szCs w:val="24"/>
        </w:rPr>
        <w:sectPr w:rsidR="00423E61" w:rsidRPr="00B23C01" w:rsidSect="009D05FB">
          <w:type w:val="continuous"/>
          <w:pgSz w:w="11906" w:h="16838"/>
          <w:pgMar w:top="720" w:right="849" w:bottom="720" w:left="720" w:header="708" w:footer="708" w:gutter="0"/>
          <w:cols w:space="708"/>
          <w:docGrid w:linePitch="360"/>
        </w:sectPr>
      </w:pPr>
      <w:r>
        <w:lastRenderedPageBreak/>
        <w:t>Přečtěte si projevy tří Klausových předchůdců a popište, v čem je projev prezidenta Klause v porovnání s ostatními jedinečný</w:t>
      </w:r>
      <w:r w:rsidR="00270464">
        <w:t>:</w:t>
      </w:r>
    </w:p>
    <w:p w14:paraId="05C0BE69" w14:textId="77777777" w:rsidR="00752AC3" w:rsidRDefault="00AF14B0" w:rsidP="00F10A1C">
      <w:pPr>
        <w:pStyle w:val="dekodpov"/>
      </w:pPr>
      <w:r w:rsidRPr="00EA3EF5">
        <w:t>……………………………………………………………………………</w:t>
      </w:r>
      <w:r w:rsidRPr="002E43B0">
        <w:t>……………………………………………………………………………………………………</w:t>
      </w:r>
      <w:r w:rsidRPr="00EA3EF5">
        <w:t>……………</w:t>
      </w:r>
      <w:r w:rsidRPr="002E43B0">
        <w:t>……………………………………………………………………………………………………</w:t>
      </w:r>
      <w:r w:rsidRPr="00EA3EF5">
        <w:t>……………</w:t>
      </w:r>
      <w:r>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00F10A1C">
        <w:t>…………………………………</w:t>
      </w:r>
      <w:r w:rsidRPr="00EA3EF5">
        <w:t>…</w:t>
      </w:r>
      <w:r w:rsidR="00F10A1C" w:rsidRPr="00EA3EF5">
        <w:t>……………………………………………………………………………</w:t>
      </w:r>
      <w:r w:rsidR="00F10A1C" w:rsidRPr="002E43B0">
        <w:t>……………………………………</w:t>
      </w:r>
      <w:r w:rsidR="00F10A1C" w:rsidRPr="00EA3EF5">
        <w:t>………………………………………………………………………………………………………………………………………………………………………………………………</w:t>
      </w:r>
      <w:r w:rsidR="00F10A1C">
        <w:t>……</w:t>
      </w:r>
      <w:r w:rsidR="00F10A1C" w:rsidRPr="00EA3EF5">
        <w:t>………………………………………………………………………………………………</w:t>
      </w:r>
      <w:r w:rsidR="00F10A1C" w:rsidRPr="002E43B0">
        <w:t>……………………………………………………………</w:t>
      </w:r>
    </w:p>
    <w:p w14:paraId="225C8E6A" w14:textId="33C7A672" w:rsidR="00752AC3" w:rsidRPr="00B23C01" w:rsidRDefault="00752AC3" w:rsidP="00752AC3">
      <w:pPr>
        <w:pStyle w:val="kol-zadn"/>
        <w:numPr>
          <w:ilvl w:val="0"/>
          <w:numId w:val="40"/>
        </w:numPr>
        <w:rPr>
          <w:color w:val="404040" w:themeColor="text1" w:themeTint="BF"/>
          <w:szCs w:val="24"/>
        </w:rPr>
        <w:sectPr w:rsidR="00752AC3" w:rsidRPr="00B23C01" w:rsidSect="009D05FB">
          <w:type w:val="continuous"/>
          <w:pgSz w:w="11906" w:h="16838"/>
          <w:pgMar w:top="720" w:right="849" w:bottom="720" w:left="720" w:header="708" w:footer="708" w:gutter="0"/>
          <w:cols w:space="708"/>
          <w:docGrid w:linePitch="360"/>
        </w:sectPr>
      </w:pPr>
      <w:r>
        <w:t>Uveďte, k čemu vyzývá prezident Klaus občany České republiky pro rok 2004:</w:t>
      </w:r>
    </w:p>
    <w:p w14:paraId="5221B64E" w14:textId="718E5580" w:rsidR="00F10A1C" w:rsidRDefault="00F10A1C" w:rsidP="00F10A1C">
      <w:pPr>
        <w:pStyle w:val="dekodpov"/>
      </w:pPr>
      <w:r w:rsidRPr="002E43B0">
        <w:t>………………………………………</w:t>
      </w:r>
      <w:r w:rsidRPr="00EA3EF5">
        <w:t>……………</w:t>
      </w:r>
      <w:r w:rsidRPr="002E43B0">
        <w:t>……………………………………………………………………………………………………</w:t>
      </w:r>
      <w:r w:rsidRPr="00EA3EF5">
        <w:t>……………</w:t>
      </w:r>
      <w:r>
        <w:t>…………………………………………………</w:t>
      </w:r>
      <w:r w:rsidRPr="00EA3EF5">
        <w:t>…………………………………………………………………………………………………………………………………………………………………………………………………………</w:t>
      </w:r>
      <w:r>
        <w:t>……</w:t>
      </w:r>
      <w:r w:rsidRPr="00EA3EF5">
        <w:t>…</w:t>
      </w:r>
      <w:r>
        <w:t>…………………</w:t>
      </w:r>
      <w:r w:rsidRPr="00EA3EF5">
        <w:t>………………………………………………………………………………………………………………………………………………………………………………………………</w:t>
      </w:r>
      <w:r>
        <w:t>……</w:t>
      </w:r>
      <w:r w:rsidRPr="00EA3EF5">
        <w:t>………………………………………………………………………………………………</w:t>
      </w:r>
      <w:r w:rsidRPr="002E43B0">
        <w:t>……………………………………………………………………………………………………</w:t>
      </w:r>
      <w:r w:rsidRPr="00EA3EF5">
        <w:t>……………</w:t>
      </w:r>
      <w:r w:rsidRPr="002E43B0">
        <w:t>…………………………………………………</w:t>
      </w:r>
      <w:r w:rsidR="0065614F">
        <w:t>………..</w:t>
      </w:r>
    </w:p>
    <w:p w14:paraId="4973D461" w14:textId="61C4FB25"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98CDA78" w14:textId="225D275D"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65614F">
        <w:rPr>
          <w:noProof/>
        </w:rPr>
        <w:pict w14:anchorId="14D74ACC">
          <v:shape id="Textové pole 2" o:spid="_x0000_s1031"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2pt" o:bullet="t">
        <v:imagedata r:id="rId1" o:title="odrazka"/>
      </v:shape>
    </w:pict>
  </w:numPicBullet>
  <w:numPicBullet w:numPicBulletId="1">
    <w:pict>
      <v:shape id="_x0000_i1027" type="#_x0000_t75" style="width:9pt;height:7.8pt" o:bullet="t">
        <v:imagedata r:id="rId2" o:title="videoodrazka"/>
      </v:shape>
    </w:pict>
  </w:numPicBullet>
  <w:numPicBullet w:numPicBulletId="2">
    <w:pict>
      <v:shape id="_x0000_i1028" type="#_x0000_t75" style="width:8.4pt;height:7.8pt" o:bullet="t">
        <v:imagedata r:id="rId3" o:title="videoodrazka"/>
      </v:shape>
    </w:pict>
  </w:numPicBullet>
  <w:numPicBullet w:numPicBulletId="3">
    <w:pict>
      <v:shape id="_x0000_i1029" type="#_x0000_t75" style="width:46.8pt;height:46.8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22B59F7"/>
    <w:rsid w:val="00001F79"/>
    <w:rsid w:val="00023500"/>
    <w:rsid w:val="00041C0B"/>
    <w:rsid w:val="00043E09"/>
    <w:rsid w:val="00044503"/>
    <w:rsid w:val="000523B4"/>
    <w:rsid w:val="0005319B"/>
    <w:rsid w:val="00083393"/>
    <w:rsid w:val="000A308A"/>
    <w:rsid w:val="000C3B5B"/>
    <w:rsid w:val="00106D77"/>
    <w:rsid w:val="0011432B"/>
    <w:rsid w:val="00145BE7"/>
    <w:rsid w:val="0018004D"/>
    <w:rsid w:val="00194B7F"/>
    <w:rsid w:val="001A251B"/>
    <w:rsid w:val="001E2A79"/>
    <w:rsid w:val="002230CF"/>
    <w:rsid w:val="00232263"/>
    <w:rsid w:val="00241D37"/>
    <w:rsid w:val="00263525"/>
    <w:rsid w:val="00270464"/>
    <w:rsid w:val="00271864"/>
    <w:rsid w:val="00277A3C"/>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D259E"/>
    <w:rsid w:val="003E17E5"/>
    <w:rsid w:val="003F2D72"/>
    <w:rsid w:val="004210B0"/>
    <w:rsid w:val="00423E61"/>
    <w:rsid w:val="00447EEF"/>
    <w:rsid w:val="004738DB"/>
    <w:rsid w:val="00490BF3"/>
    <w:rsid w:val="004B4448"/>
    <w:rsid w:val="004B73D3"/>
    <w:rsid w:val="004F0800"/>
    <w:rsid w:val="00503147"/>
    <w:rsid w:val="00512C1B"/>
    <w:rsid w:val="0053403F"/>
    <w:rsid w:val="005356D2"/>
    <w:rsid w:val="00560D6F"/>
    <w:rsid w:val="00580E32"/>
    <w:rsid w:val="0058697C"/>
    <w:rsid w:val="005A1665"/>
    <w:rsid w:val="005B0F6F"/>
    <w:rsid w:val="005D6867"/>
    <w:rsid w:val="005E2369"/>
    <w:rsid w:val="005E7074"/>
    <w:rsid w:val="005E7AD1"/>
    <w:rsid w:val="005F251B"/>
    <w:rsid w:val="00643389"/>
    <w:rsid w:val="00646338"/>
    <w:rsid w:val="00653303"/>
    <w:rsid w:val="0065614F"/>
    <w:rsid w:val="00657A1C"/>
    <w:rsid w:val="00671318"/>
    <w:rsid w:val="00685111"/>
    <w:rsid w:val="006A2626"/>
    <w:rsid w:val="006A381D"/>
    <w:rsid w:val="00707782"/>
    <w:rsid w:val="007215F5"/>
    <w:rsid w:val="007374E9"/>
    <w:rsid w:val="0075028F"/>
    <w:rsid w:val="00752AC3"/>
    <w:rsid w:val="00777383"/>
    <w:rsid w:val="007845D0"/>
    <w:rsid w:val="007A7520"/>
    <w:rsid w:val="007D2437"/>
    <w:rsid w:val="007E1C4D"/>
    <w:rsid w:val="008220DE"/>
    <w:rsid w:val="008311C7"/>
    <w:rsid w:val="0083700B"/>
    <w:rsid w:val="008456A5"/>
    <w:rsid w:val="00851C47"/>
    <w:rsid w:val="00867E80"/>
    <w:rsid w:val="00870C4B"/>
    <w:rsid w:val="008824CF"/>
    <w:rsid w:val="008B3122"/>
    <w:rsid w:val="008C5045"/>
    <w:rsid w:val="0093051A"/>
    <w:rsid w:val="009507D2"/>
    <w:rsid w:val="00977B5A"/>
    <w:rsid w:val="009D05FB"/>
    <w:rsid w:val="009E5E19"/>
    <w:rsid w:val="009F4961"/>
    <w:rsid w:val="00A34D1F"/>
    <w:rsid w:val="00A3501F"/>
    <w:rsid w:val="00A73F02"/>
    <w:rsid w:val="00AD1C92"/>
    <w:rsid w:val="00AF14B0"/>
    <w:rsid w:val="00B02C38"/>
    <w:rsid w:val="00B0512D"/>
    <w:rsid w:val="00B103E6"/>
    <w:rsid w:val="00B16A1A"/>
    <w:rsid w:val="00B22BCC"/>
    <w:rsid w:val="00B23C01"/>
    <w:rsid w:val="00B26F80"/>
    <w:rsid w:val="00B64DB9"/>
    <w:rsid w:val="00BB44B1"/>
    <w:rsid w:val="00BC46D4"/>
    <w:rsid w:val="00BE41D2"/>
    <w:rsid w:val="00C11AA7"/>
    <w:rsid w:val="00C223E5"/>
    <w:rsid w:val="00C2622F"/>
    <w:rsid w:val="00C27C45"/>
    <w:rsid w:val="00C27C48"/>
    <w:rsid w:val="00C31B60"/>
    <w:rsid w:val="00C46D1C"/>
    <w:rsid w:val="00C52A8C"/>
    <w:rsid w:val="00C53DBB"/>
    <w:rsid w:val="00C746C4"/>
    <w:rsid w:val="00C86DD4"/>
    <w:rsid w:val="00C87A86"/>
    <w:rsid w:val="00CE28A6"/>
    <w:rsid w:val="00D04DE3"/>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D627B"/>
    <w:rsid w:val="00DE57E9"/>
    <w:rsid w:val="00DF45C8"/>
    <w:rsid w:val="00DF470E"/>
    <w:rsid w:val="00E0332A"/>
    <w:rsid w:val="00E1447D"/>
    <w:rsid w:val="00E75A21"/>
    <w:rsid w:val="00E77B64"/>
    <w:rsid w:val="00E93497"/>
    <w:rsid w:val="00E97A87"/>
    <w:rsid w:val="00EA3EF5"/>
    <w:rsid w:val="00EB4BFC"/>
    <w:rsid w:val="00EC0D62"/>
    <w:rsid w:val="00ED3DDC"/>
    <w:rsid w:val="00ED506B"/>
    <w:rsid w:val="00EE3316"/>
    <w:rsid w:val="00EF51BF"/>
    <w:rsid w:val="00F10A1C"/>
    <w:rsid w:val="00F15F6B"/>
    <w:rsid w:val="00F2067A"/>
    <w:rsid w:val="00F279BD"/>
    <w:rsid w:val="00F55162"/>
    <w:rsid w:val="00F74B32"/>
    <w:rsid w:val="00F92BEE"/>
    <w:rsid w:val="00FA2098"/>
    <w:rsid w:val="00FA405E"/>
    <w:rsid w:val="00FD0B51"/>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BCF2A7E5-E971-4DAA-AC1F-6A2F518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23131951">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52461">
          <w:marLeft w:val="0"/>
          <w:marRight w:val="0"/>
          <w:marTop w:val="0"/>
          <w:marBottom w:val="0"/>
          <w:divBdr>
            <w:top w:val="none" w:sz="0" w:space="0" w:color="auto"/>
            <w:left w:val="none" w:sz="0" w:space="0" w:color="auto"/>
            <w:bottom w:val="none" w:sz="0" w:space="0" w:color="auto"/>
            <w:right w:val="none" w:sz="0" w:space="0" w:color="auto"/>
          </w:divBdr>
        </w:div>
        <w:div w:id="797532165">
          <w:marLeft w:val="750"/>
          <w:marRight w:val="0"/>
          <w:marTop w:val="0"/>
          <w:marBottom w:val="0"/>
          <w:divBdr>
            <w:top w:val="none" w:sz="0" w:space="0" w:color="auto"/>
            <w:left w:val="none" w:sz="0" w:space="0" w:color="auto"/>
            <w:bottom w:val="none" w:sz="0" w:space="0" w:color="auto"/>
            <w:right w:val="none" w:sz="0" w:space="0" w:color="auto"/>
          </w:divBdr>
          <w:divsChild>
            <w:div w:id="1487284534">
              <w:marLeft w:val="0"/>
              <w:marRight w:val="0"/>
              <w:marTop w:val="0"/>
              <w:marBottom w:val="0"/>
              <w:divBdr>
                <w:top w:val="none" w:sz="0" w:space="0" w:color="auto"/>
                <w:left w:val="none" w:sz="0" w:space="0" w:color="auto"/>
                <w:bottom w:val="none" w:sz="0" w:space="0" w:color="auto"/>
                <w:right w:val="none" w:sz="0" w:space="0" w:color="auto"/>
              </w:divBdr>
            </w:div>
            <w:div w:id="40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638">
      <w:bodyDiv w:val="1"/>
      <w:marLeft w:val="0"/>
      <w:marRight w:val="0"/>
      <w:marTop w:val="0"/>
      <w:marBottom w:val="0"/>
      <w:divBdr>
        <w:top w:val="none" w:sz="0" w:space="0" w:color="auto"/>
        <w:left w:val="none" w:sz="0" w:space="0" w:color="auto"/>
        <w:bottom w:val="none" w:sz="0" w:space="0" w:color="auto"/>
        <w:right w:val="none" w:sz="0" w:space="0" w:color="auto"/>
      </w:divBdr>
      <w:divsChild>
        <w:div w:id="362052978">
          <w:marLeft w:val="0"/>
          <w:marRight w:val="0"/>
          <w:marTop w:val="0"/>
          <w:marBottom w:val="0"/>
          <w:divBdr>
            <w:top w:val="none" w:sz="0" w:space="0" w:color="auto"/>
            <w:left w:val="none" w:sz="0" w:space="0" w:color="auto"/>
            <w:bottom w:val="none" w:sz="0" w:space="0" w:color="auto"/>
            <w:right w:val="none" w:sz="0" w:space="0" w:color="auto"/>
          </w:divBdr>
        </w:div>
        <w:div w:id="1047685426">
          <w:marLeft w:val="0"/>
          <w:marRight w:val="0"/>
          <w:marTop w:val="0"/>
          <w:marBottom w:val="0"/>
          <w:divBdr>
            <w:top w:val="none" w:sz="0" w:space="0" w:color="auto"/>
            <w:left w:val="none" w:sz="0" w:space="0" w:color="auto"/>
            <w:bottom w:val="none" w:sz="0" w:space="0" w:color="auto"/>
            <w:right w:val="none" w:sz="0" w:space="0" w:color="auto"/>
          </w:divBdr>
        </w:div>
      </w:divsChild>
    </w:div>
    <w:div w:id="1573613664">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1900746963">
      <w:bodyDiv w:val="1"/>
      <w:marLeft w:val="0"/>
      <w:marRight w:val="0"/>
      <w:marTop w:val="0"/>
      <w:marBottom w:val="0"/>
      <w:divBdr>
        <w:top w:val="none" w:sz="0" w:space="0" w:color="auto"/>
        <w:left w:val="none" w:sz="0" w:space="0" w:color="auto"/>
        <w:bottom w:val="none" w:sz="0" w:space="0" w:color="auto"/>
        <w:right w:val="none" w:sz="0" w:space="0" w:color="auto"/>
      </w:divBdr>
    </w:div>
    <w:div w:id="205496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aktivni.rozhlas.cz.s3-website.eu-central-1.amazonaws.com/prezidentske-projevy-2017/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aktivni.rozhlas.cz.s3-website.eu-central-1.amazonaws.com/prezidentske-projevy-2017/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ktivni.rozhlas.cz.s3-website.eu-central-1.amazonaws.com/prezidentske-projevy-2017/www/"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skatelevize.cz/video/2799-bible-historie-a-obsah?vsrc=vyhledavani&amp;vsrcid=bib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6</Pages>
  <Words>626</Words>
  <Characters>369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14</cp:revision>
  <cp:lastPrinted>2021-07-23T08:26:00Z</cp:lastPrinted>
  <dcterms:created xsi:type="dcterms:W3CDTF">2021-08-03T09:29:00Z</dcterms:created>
  <dcterms:modified xsi:type="dcterms:W3CDTF">2022-12-29T13:18:00Z</dcterms:modified>
</cp:coreProperties>
</file>